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990E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46226780"/>
      <w:bookmarkEnd w:id="0"/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E4F792A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нформатики и радиоэлектроники»</w:t>
      </w:r>
    </w:p>
    <w:p w14:paraId="59E81A3F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43C27F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895349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CE67F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систем и сетей</w:t>
      </w:r>
    </w:p>
    <w:p w14:paraId="1E335AD9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0FFF7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тики</w:t>
      </w:r>
    </w:p>
    <w:p w14:paraId="79D864FE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A7624D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: Операционные среды и системное программирование</w:t>
      </w:r>
    </w:p>
    <w:p w14:paraId="197311E5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E8243A6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66A1FC2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51110C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14:paraId="4107BC58" w14:textId="389C716F" w:rsidR="00365241" w:rsidRPr="00866DB8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абораторной работе №</w:t>
      </w:r>
      <w:r w:rsidR="00866DB8" w:rsidRPr="00866DB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0D164A5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</w:p>
    <w:p w14:paraId="5C0EECA6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013CC" w14:textId="2700ACF3" w:rsidR="00365241" w:rsidRPr="004A29A9" w:rsidRDefault="004A29A9" w:rsidP="004A29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</w:pPr>
      <w:r w:rsidRPr="004A29A9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  <w:lang w:eastAsia="ru-RU"/>
        </w:rPr>
        <w:t>ОБРАБОТКА ТЕКСТОВОЙ ИНФОРМАЦИИ. РЕГУЛЯРНЫЕ ВЫРАЖЕНИЯ.</w:t>
      </w:r>
    </w:p>
    <w:p w14:paraId="07C45FB1" w14:textId="77777777" w:rsidR="00365241" w:rsidRPr="00365241" w:rsidRDefault="00365241" w:rsidP="003652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97B00B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945F3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D5EB5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F72103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BA796E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16F37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A46D4B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1A7B2" w14:textId="77777777" w:rsidR="00365241" w:rsidRPr="00365241" w:rsidRDefault="00365241" w:rsidP="00365241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B1C26" w14:textId="498D9DC4" w:rsidR="00365241" w:rsidRPr="00365241" w:rsidRDefault="00365241" w:rsidP="00365241">
      <w:pPr>
        <w:spacing w:after="0"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л: студент гр.253504 </w:t>
      </w:r>
      <w:r w:rsidR="00217713">
        <w:rPr>
          <w:rFonts w:ascii="Times New Roman" w:eastAsia="Times New Roman" w:hAnsi="Times New Roman" w:cs="Times New Roman"/>
          <w:sz w:val="28"/>
          <w:szCs w:val="28"/>
          <w:lang w:eastAsia="ru-RU"/>
        </w:rPr>
        <w:t>Сапроненко</w:t>
      </w:r>
      <w:r w:rsidR="0059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771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952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EC3B865" w14:textId="77777777" w:rsidR="00365241" w:rsidRPr="00365241" w:rsidRDefault="00365241" w:rsidP="00365241">
      <w:pPr>
        <w:spacing w:after="0" w:line="240" w:lineRule="auto"/>
        <w:ind w:left="366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5C553" w14:textId="77777777" w:rsidR="00365241" w:rsidRPr="00365241" w:rsidRDefault="00365241" w:rsidP="00365241">
      <w:pPr>
        <w:spacing w:after="0" w:line="240" w:lineRule="auto"/>
        <w:ind w:left="36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ассистент кафедры информатики Гриценко Н.Ю.</w:t>
      </w:r>
    </w:p>
    <w:p w14:paraId="77EFB154" w14:textId="77777777" w:rsidR="00365241" w:rsidRPr="00365241" w:rsidRDefault="00365241" w:rsidP="0036524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72DBDA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9093E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48190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3B5CD6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54A52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0F7B2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8B1B36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FE59F" w14:textId="77777777" w:rsidR="00365241" w:rsidRPr="00365241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38DA1B" w14:textId="77777777" w:rsidR="00365241" w:rsidRPr="004A29A9" w:rsidRDefault="00365241" w:rsidP="0036524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6B5160" w14:textId="113A27A9" w:rsidR="00F518D0" w:rsidRPr="00CE7D1A" w:rsidRDefault="009B5585" w:rsidP="00F518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04799" wp14:editId="01DA76D2">
                <wp:simplePos x="0" y="0"/>
                <wp:positionH relativeFrom="column">
                  <wp:posOffset>5476307</wp:posOffset>
                </wp:positionH>
                <wp:positionV relativeFrom="paragraph">
                  <wp:posOffset>361909</wp:posOffset>
                </wp:positionV>
                <wp:extent cx="797587" cy="632298"/>
                <wp:effectExtent l="0" t="0" r="15240" b="158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587" cy="632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BCD3D" id="Прямоугольник 1" o:spid="_x0000_s1026" style="position:absolute;margin-left:431.2pt;margin-top:28.5pt;width:62.8pt;height:4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" fillcolor="white [3212]" strokecolor="white [3212]" strokeweight="1pt"/>
            </w:pict>
          </mc:Fallback>
        </mc:AlternateContent>
      </w:r>
      <w:r w:rsidR="00365241" w:rsidRPr="00365241">
        <w:rPr>
          <w:rFonts w:ascii="Times New Roman" w:eastAsia="Times New Roman" w:hAnsi="Times New Roman" w:cs="Times New Roman"/>
          <w:noProof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383459" wp14:editId="5F3D1871">
                <wp:simplePos x="0" y="0"/>
                <wp:positionH relativeFrom="column">
                  <wp:posOffset>5650230</wp:posOffset>
                </wp:positionH>
                <wp:positionV relativeFrom="paragraph">
                  <wp:posOffset>95250</wp:posOffset>
                </wp:positionV>
                <wp:extent cx="495300" cy="561975"/>
                <wp:effectExtent l="0" t="0" r="19050" b="28575"/>
                <wp:wrapNone/>
                <wp:docPr id="5449119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6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A1C84" id="Прямоугольник 1" o:spid="_x0000_s1026" style="position:absolute;margin-left:444.9pt;margin-top:7.5pt;width:39pt;height:44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" fillcolor="window" strokecolor="window" strokeweight="1pt"/>
            </w:pict>
          </mc:Fallback>
        </mc:AlternateContent>
      </w:r>
      <w:r w:rsidR="00365241" w:rsidRPr="0036524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CE7D1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84930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25C98A" w14:textId="03C6E496" w:rsidR="00C93CF7" w:rsidRDefault="00F518D0" w:rsidP="00A81DC0">
          <w:pPr>
            <w:pStyle w:val="a7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518D0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03C0951" w14:textId="77777777" w:rsidR="00F518D0" w:rsidRPr="00BC1552" w:rsidRDefault="00F518D0" w:rsidP="00A81DC0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D8BA75E" w14:textId="5514C75A" w:rsidR="00BC1552" w:rsidRPr="00BC1552" w:rsidRDefault="00C93CF7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BC1552">
            <w:fldChar w:fldCharType="begin"/>
          </w:r>
          <w:r w:rsidRPr="00BC1552">
            <w:instrText xml:space="preserve"> TOC \o "1-3" \h \z \u </w:instrText>
          </w:r>
          <w:r w:rsidRPr="00BC1552">
            <w:fldChar w:fldCharType="separate"/>
          </w:r>
          <w:hyperlink w:anchor="_Toc183307053" w:history="1">
            <w:r w:rsidR="00BC1552" w:rsidRPr="00BC1552">
              <w:rPr>
                <w:rStyle w:val="a8"/>
              </w:rPr>
              <w:t xml:space="preserve">1 </w:t>
            </w:r>
            <w:r w:rsidR="00BC1552">
              <w:rPr>
                <w:rStyle w:val="a8"/>
              </w:rPr>
              <w:t>Ф</w:t>
            </w:r>
            <w:r w:rsidR="00BC1552" w:rsidRPr="00BC1552">
              <w:rPr>
                <w:rStyle w:val="a8"/>
              </w:rPr>
              <w:t>ормулировка задачи</w:t>
            </w:r>
            <w:r w:rsidR="00BC1552" w:rsidRPr="00BC1552">
              <w:rPr>
                <w:webHidden/>
              </w:rPr>
              <w:tab/>
            </w:r>
            <w:r w:rsidR="00BC1552" w:rsidRPr="00BC1552">
              <w:rPr>
                <w:webHidden/>
              </w:rPr>
              <w:fldChar w:fldCharType="begin"/>
            </w:r>
            <w:r w:rsidR="00BC1552" w:rsidRPr="00BC1552">
              <w:rPr>
                <w:webHidden/>
              </w:rPr>
              <w:instrText xml:space="preserve"> PAGEREF _Toc183307053 \h </w:instrText>
            </w:r>
            <w:r w:rsidR="00BC1552" w:rsidRPr="00BC1552">
              <w:rPr>
                <w:webHidden/>
              </w:rPr>
            </w:r>
            <w:r w:rsidR="00BC1552" w:rsidRPr="00BC1552">
              <w:rPr>
                <w:webHidden/>
              </w:rPr>
              <w:fldChar w:fldCharType="separate"/>
            </w:r>
            <w:r w:rsidR="000E0314">
              <w:rPr>
                <w:webHidden/>
              </w:rPr>
              <w:t>3</w:t>
            </w:r>
            <w:r w:rsidR="00BC1552" w:rsidRPr="00BC1552">
              <w:rPr>
                <w:webHidden/>
              </w:rPr>
              <w:fldChar w:fldCharType="end"/>
            </w:r>
          </w:hyperlink>
        </w:p>
        <w:p w14:paraId="41A08449" w14:textId="7A9D8BD5" w:rsidR="00BC1552" w:rsidRPr="00BC1552" w:rsidRDefault="00000000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307054" w:history="1">
            <w:r w:rsidR="00BC1552" w:rsidRPr="00BC1552">
              <w:rPr>
                <w:rStyle w:val="a8"/>
              </w:rPr>
              <w:t xml:space="preserve">2 </w:t>
            </w:r>
            <w:r w:rsidR="00BC1552">
              <w:rPr>
                <w:rStyle w:val="a8"/>
              </w:rPr>
              <w:t>К</w:t>
            </w:r>
            <w:r w:rsidR="00BC1552" w:rsidRPr="00BC1552">
              <w:rPr>
                <w:rStyle w:val="a8"/>
              </w:rPr>
              <w:t>раткие теоритические сведения</w:t>
            </w:r>
            <w:r w:rsidR="00BC1552" w:rsidRPr="00BC1552">
              <w:rPr>
                <w:webHidden/>
              </w:rPr>
              <w:tab/>
            </w:r>
            <w:r w:rsidR="00BC1552" w:rsidRPr="00BC1552">
              <w:rPr>
                <w:webHidden/>
              </w:rPr>
              <w:fldChar w:fldCharType="begin"/>
            </w:r>
            <w:r w:rsidR="00BC1552" w:rsidRPr="00BC1552">
              <w:rPr>
                <w:webHidden/>
              </w:rPr>
              <w:instrText xml:space="preserve"> PAGEREF _Toc183307054 \h </w:instrText>
            </w:r>
            <w:r w:rsidR="00BC1552" w:rsidRPr="00BC1552">
              <w:rPr>
                <w:webHidden/>
              </w:rPr>
            </w:r>
            <w:r w:rsidR="00BC1552" w:rsidRPr="00BC1552">
              <w:rPr>
                <w:webHidden/>
              </w:rPr>
              <w:fldChar w:fldCharType="separate"/>
            </w:r>
            <w:r w:rsidR="000E0314">
              <w:rPr>
                <w:webHidden/>
              </w:rPr>
              <w:t>4</w:t>
            </w:r>
            <w:r w:rsidR="00BC1552" w:rsidRPr="00BC1552">
              <w:rPr>
                <w:webHidden/>
              </w:rPr>
              <w:fldChar w:fldCharType="end"/>
            </w:r>
          </w:hyperlink>
        </w:p>
        <w:p w14:paraId="45FFB4C5" w14:textId="70B01BFA" w:rsidR="00BC1552" w:rsidRPr="00BC1552" w:rsidRDefault="00000000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307055" w:history="1">
            <w:r w:rsidR="00BC1552" w:rsidRPr="00BC1552">
              <w:rPr>
                <w:rStyle w:val="a8"/>
              </w:rPr>
              <w:t xml:space="preserve">3 </w:t>
            </w:r>
            <w:r w:rsidR="00BC1552">
              <w:rPr>
                <w:rStyle w:val="a8"/>
              </w:rPr>
              <w:t>О</w:t>
            </w:r>
            <w:r w:rsidR="00BC1552" w:rsidRPr="00BC1552">
              <w:rPr>
                <w:rStyle w:val="a8"/>
              </w:rPr>
              <w:t>писание функций программы</w:t>
            </w:r>
            <w:r w:rsidR="00BC1552" w:rsidRPr="00BC1552">
              <w:rPr>
                <w:webHidden/>
              </w:rPr>
              <w:tab/>
            </w:r>
            <w:r w:rsidR="00BC1552" w:rsidRPr="00BC1552">
              <w:rPr>
                <w:webHidden/>
              </w:rPr>
              <w:fldChar w:fldCharType="begin"/>
            </w:r>
            <w:r w:rsidR="00BC1552" w:rsidRPr="00BC1552">
              <w:rPr>
                <w:webHidden/>
              </w:rPr>
              <w:instrText xml:space="preserve"> PAGEREF _Toc183307055 \h </w:instrText>
            </w:r>
            <w:r w:rsidR="00BC1552" w:rsidRPr="00BC1552">
              <w:rPr>
                <w:webHidden/>
              </w:rPr>
            </w:r>
            <w:r w:rsidR="00BC1552" w:rsidRPr="00BC1552">
              <w:rPr>
                <w:webHidden/>
              </w:rPr>
              <w:fldChar w:fldCharType="separate"/>
            </w:r>
            <w:r w:rsidR="000E0314">
              <w:rPr>
                <w:webHidden/>
              </w:rPr>
              <w:t>5</w:t>
            </w:r>
            <w:r w:rsidR="00BC1552" w:rsidRPr="00BC1552">
              <w:rPr>
                <w:webHidden/>
              </w:rPr>
              <w:fldChar w:fldCharType="end"/>
            </w:r>
          </w:hyperlink>
        </w:p>
        <w:p w14:paraId="7DC6B1A5" w14:textId="0B7EFF7A" w:rsidR="00BC1552" w:rsidRPr="00BC1552" w:rsidRDefault="00000000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307056" w:history="1">
            <w:r w:rsidR="00BC1552">
              <w:rPr>
                <w:rStyle w:val="a8"/>
              </w:rPr>
              <w:t>З</w:t>
            </w:r>
            <w:r w:rsidR="00BC1552" w:rsidRPr="00BC1552">
              <w:rPr>
                <w:rStyle w:val="a8"/>
              </w:rPr>
              <w:t>аключение</w:t>
            </w:r>
            <w:r w:rsidR="00BC1552" w:rsidRPr="00BC1552">
              <w:rPr>
                <w:webHidden/>
              </w:rPr>
              <w:tab/>
            </w:r>
            <w:r w:rsidR="006374D0">
              <w:rPr>
                <w:webHidden/>
              </w:rPr>
              <w:t>6</w:t>
            </w:r>
          </w:hyperlink>
        </w:p>
        <w:p w14:paraId="4A99FD1A" w14:textId="19E11BB0" w:rsidR="00BC1552" w:rsidRPr="00BC1552" w:rsidRDefault="00000000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307057" w:history="1">
            <w:r w:rsidR="00BC1552">
              <w:rPr>
                <w:rStyle w:val="a8"/>
              </w:rPr>
              <w:t>С</w:t>
            </w:r>
            <w:r w:rsidR="00BC1552" w:rsidRPr="00BC1552">
              <w:rPr>
                <w:rStyle w:val="a8"/>
              </w:rPr>
              <w:t>писок использованных источников</w:t>
            </w:r>
            <w:r w:rsidR="00BC1552" w:rsidRPr="00BC1552">
              <w:rPr>
                <w:webHidden/>
              </w:rPr>
              <w:tab/>
            </w:r>
            <w:r w:rsidR="006374D0">
              <w:rPr>
                <w:webHidden/>
              </w:rPr>
              <w:t>7</w:t>
            </w:r>
          </w:hyperlink>
        </w:p>
        <w:p w14:paraId="108FB985" w14:textId="6E68DBAF" w:rsidR="00BC1552" w:rsidRPr="00BC1552" w:rsidRDefault="00000000" w:rsidP="00A81DC0">
          <w:pPr>
            <w:pStyle w:val="11"/>
            <w:spacing w:after="0" w:line="240" w:lineRule="auto"/>
            <w:contextualSpacing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3307058" w:history="1">
            <w:r w:rsidR="00BC1552">
              <w:rPr>
                <w:rStyle w:val="a8"/>
                <w:rFonts w:eastAsia="Times New Roman"/>
                <w:lang w:eastAsia="ru-RU"/>
              </w:rPr>
              <w:t>П</w:t>
            </w:r>
            <w:r w:rsidR="00B167E1">
              <w:rPr>
                <w:rStyle w:val="a8"/>
                <w:rFonts w:eastAsia="Times New Roman"/>
                <w:lang w:eastAsia="ru-RU"/>
              </w:rPr>
              <w:t>риложение</w:t>
            </w:r>
            <w:r w:rsidR="00BC1552" w:rsidRPr="00BC1552">
              <w:rPr>
                <w:rStyle w:val="a8"/>
                <w:rFonts w:eastAsia="Times New Roman"/>
                <w:lang w:eastAsia="ru-RU"/>
              </w:rPr>
              <w:t xml:space="preserve"> </w:t>
            </w:r>
            <w:r w:rsidR="00BC1552">
              <w:rPr>
                <w:rStyle w:val="a8"/>
                <w:rFonts w:eastAsia="Times New Roman"/>
                <w:lang w:eastAsia="ru-RU"/>
              </w:rPr>
              <w:t>А</w:t>
            </w:r>
            <w:r w:rsidR="00BC1552" w:rsidRPr="00BC1552">
              <w:rPr>
                <w:rStyle w:val="a8"/>
                <w:rFonts w:eastAsia="Times New Roman"/>
                <w:lang w:eastAsia="ru-RU"/>
              </w:rPr>
              <w:t xml:space="preserve">  (обязательное)  исходный код программ</w:t>
            </w:r>
            <w:r w:rsidR="00BC1552">
              <w:rPr>
                <w:rStyle w:val="a8"/>
                <w:rFonts w:eastAsia="Times New Roman"/>
                <w:lang w:eastAsia="ru-RU"/>
              </w:rPr>
              <w:t>ы</w:t>
            </w:r>
            <w:r w:rsidR="00BC1552" w:rsidRPr="00BC1552">
              <w:rPr>
                <w:webHidden/>
              </w:rPr>
              <w:tab/>
            </w:r>
            <w:r w:rsidR="006374D0">
              <w:rPr>
                <w:webHidden/>
              </w:rPr>
              <w:t>8</w:t>
            </w:r>
          </w:hyperlink>
        </w:p>
        <w:p w14:paraId="1EB17C7D" w14:textId="74CCEC72" w:rsidR="00C93CF7" w:rsidRDefault="00C93CF7" w:rsidP="00A81DC0">
          <w:pPr>
            <w:spacing w:after="0" w:line="240" w:lineRule="auto"/>
            <w:contextualSpacing/>
            <w:jc w:val="both"/>
          </w:pPr>
          <w:r w:rsidRPr="00BC155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55F6EEE" w14:textId="792F838D" w:rsidR="00C93CF7" w:rsidRDefault="00C93CF7" w:rsidP="00A81DC0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ED6ADB6" w14:textId="7CD2F1C2" w:rsidR="00C93CF7" w:rsidRDefault="00C93CF7" w:rsidP="00BC1552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391AD17" w14:textId="46AA30E2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A222CAA" w14:textId="5C183213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45E536" w14:textId="3F770815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47DE1B3" w14:textId="7C486238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ED0882" w14:textId="3A5A93A6" w:rsidR="00C93CF7" w:rsidRDefault="0097700B" w:rsidP="0097700B">
      <w:pPr>
        <w:tabs>
          <w:tab w:val="left" w:pos="2532"/>
        </w:tabs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</w:p>
    <w:p w14:paraId="2FDEC855" w14:textId="10B81F2D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290C0F7" w14:textId="06477F61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FEE4FD4" w14:textId="7479738F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2533A18" w14:textId="7DE8A260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0AA4039" w14:textId="7E6EB494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81284DA" w14:textId="797F9F65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012DDCE" w14:textId="5ED3E1E7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8E525C" w14:textId="4BFA3510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8D29602" w14:textId="21D19EF3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CB8A0D" w14:textId="787BC9EB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FFE3B3A" w14:textId="1732FE68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A56A98F" w14:textId="09B39B42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A57F151" w14:textId="2AD18F10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46A1C19" w14:textId="35C4C945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70EEF7D" w14:textId="33063DFE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184F9DD" w14:textId="35725CCA" w:rsidR="00C93CF7" w:rsidRDefault="00C93CF7" w:rsidP="00365241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A93F8C5" w14:textId="77777777" w:rsidR="00C93CF7" w:rsidRDefault="00C93CF7">
      <w:pPr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</w:rPr>
        <w:br w:type="page"/>
      </w:r>
    </w:p>
    <w:p w14:paraId="4D39DF3D" w14:textId="36CA3F46" w:rsidR="00797B01" w:rsidRDefault="00C93CF7" w:rsidP="001D6754">
      <w:pPr>
        <w:pStyle w:val="1"/>
        <w:keepNext w:val="0"/>
        <w:keepLines w:val="0"/>
        <w:widowControl w:val="0"/>
        <w:spacing w:before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color w:val="auto"/>
        </w:rPr>
      </w:pPr>
      <w:bookmarkStart w:id="1" w:name="_Toc178643041"/>
      <w:bookmarkStart w:id="2" w:name="_Toc183307053"/>
      <w:r w:rsidRPr="00C93CF7">
        <w:rPr>
          <w:rFonts w:ascii="Times New Roman" w:eastAsia="Calibri" w:hAnsi="Times New Roman" w:cs="Times New Roman"/>
          <w:b/>
          <w:bCs/>
          <w:color w:val="auto"/>
        </w:rPr>
        <w:lastRenderedPageBreak/>
        <w:t>1 ФОРМУЛИРОВКА ЗАДАЧИ</w:t>
      </w:r>
      <w:bookmarkEnd w:id="1"/>
      <w:bookmarkEnd w:id="2"/>
    </w:p>
    <w:p w14:paraId="07EA2D29" w14:textId="77777777" w:rsidR="00A85C0D" w:rsidRPr="00B73A1A" w:rsidRDefault="00A85C0D" w:rsidP="001D6754">
      <w:pPr>
        <w:widowControl w:val="0"/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00BE51B0" w14:textId="01C981FE" w:rsidR="00A82934" w:rsidRPr="00A82934" w:rsidRDefault="005952E5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52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лабораторной работе необходимо </w:t>
      </w:r>
      <w:r w:rsid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ов и средств обработки текстовой информации, включая регулярные выражения, а также освоение утилит </w:t>
      </w:r>
      <w:proofErr w:type="spellStart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awk</w:t>
      </w:r>
      <w:proofErr w:type="spellEnd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х инструментов Unix, используемых в </w:t>
      </w:r>
      <w:proofErr w:type="spellStart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="00A82934"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риптах. Целью работы является не только создание конкретного скрипта, но и понимание того, как различные команды и утилиты могут быть объединены в единое решение для автоматизации обработки текста.</w:t>
      </w:r>
    </w:p>
    <w:p w14:paraId="4BA03114" w14:textId="3DACE145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лабораторной работы изучаются основные элементы и конструкции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ов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h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ключая работу с переменными, аргументами командной строки, выполнение текстовых преобразований с использованием регулярных выражений и применение утилит обработки текста, таких как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. Особое внимание уделяется принципам работы с многострочными данными, обработке исключительных ситуаций и корректной интерпретации входных данных.</w:t>
      </w:r>
    </w:p>
    <w:p w14:paraId="5645EA3E" w14:textId="467D8875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исать скрипт на языке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утилиты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бработки текстовых файлов в соответствии с заданным вариантом. Скрипт должен выполнять функцию «автокорректора», заменяя строчные буквы на заглавные в начале предложений. Предложение определяется как текст, начинающийся:  </w:t>
      </w:r>
    </w:p>
    <w:p w14:paraId="1F3E03F2" w14:textId="77777777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начало предложения может находиться на новой строке, а предыдущий знак препинания — на предыдущей строке. Скрипт принимает входной файл как аргумент командной строки и выводит обработанный текст в консоль с возможностью перенаправления результата в другой файл.</w:t>
      </w:r>
    </w:p>
    <w:p w14:paraId="292A19C8" w14:textId="77777777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реализации:  </w:t>
      </w:r>
    </w:p>
    <w:p w14:paraId="5EE48CC5" w14:textId="55012ADC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ть утилиту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мен с применением регулярных выражений.  </w:t>
      </w:r>
    </w:p>
    <w:p w14:paraId="75742A6C" w14:textId="15E2BD8A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ть обработку многострочных данных, включая переносы строк между знаками препинания и началом следующего предложения.  </w:t>
      </w:r>
    </w:p>
    <w:p w14:paraId="1AE5D308" w14:textId="048136F1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корректное поведение скрипта при ошибочных или "неочищенных" входных данных (например, пустой файл или отсутствие аргумента).  </w:t>
      </w:r>
    </w:p>
    <w:p w14:paraId="7DDD9000" w14:textId="728BB7F0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ация должна демонстрировать понимание работы с потоками ввода-вывода, конвейерами и базовыми конструкциями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ми как чтение файла в переменную и передача данных в утилиты обработки текста.</w:t>
      </w:r>
    </w:p>
    <w:p w14:paraId="33E86311" w14:textId="751C6234" w:rsidR="00A82934" w:rsidRPr="00A82934" w:rsidRDefault="00A82934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й скрипт позволяет автоматизировать задачу форматирования текста, закрепляя навыки работы с регулярными выражениями, утилитой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новами программирования в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процессе выполнения работы углубляется понимание принципов создания гибких и эффективных скриптов для обработки текстовой информации в среде Unix.</w:t>
      </w:r>
    </w:p>
    <w:p w14:paraId="08487E58" w14:textId="752D657B" w:rsidR="00B73A1A" w:rsidRPr="00ED2112" w:rsidRDefault="00ED2112" w:rsidP="00A82934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98519C" w14:textId="7189C1FA" w:rsidR="000A6613" w:rsidRDefault="00BF00DC" w:rsidP="001D6754">
      <w:pPr>
        <w:pStyle w:val="1"/>
        <w:keepNext w:val="0"/>
        <w:keepLines w:val="0"/>
        <w:widowControl w:val="0"/>
        <w:spacing w:before="0" w:line="240" w:lineRule="auto"/>
        <w:ind w:firstLine="709"/>
        <w:contextualSpacing/>
        <w:rPr>
          <w:rFonts w:ascii="Times New Roman" w:eastAsia="Calibri" w:hAnsi="Times New Roman" w:cs="Times New Roman"/>
          <w:b/>
          <w:bCs/>
          <w:color w:val="auto"/>
        </w:rPr>
      </w:pPr>
      <w:bookmarkStart w:id="3" w:name="_Toc183307054"/>
      <w:r w:rsidRPr="00BF00DC">
        <w:rPr>
          <w:rFonts w:ascii="Times New Roman" w:eastAsia="Calibri" w:hAnsi="Times New Roman" w:cs="Times New Roman"/>
          <w:b/>
          <w:bCs/>
          <w:color w:val="auto"/>
        </w:rPr>
        <w:lastRenderedPageBreak/>
        <w:t>2 КРАТКИЕ ТЕОРИТИЧЕСКИЕ СВЕДЕНИЯ</w:t>
      </w:r>
      <w:bookmarkEnd w:id="3"/>
    </w:p>
    <w:p w14:paraId="4CE398D1" w14:textId="77777777" w:rsidR="000A6613" w:rsidRPr="00455466" w:rsidRDefault="000A6613" w:rsidP="001D6754">
      <w:pPr>
        <w:widowControl w:val="0"/>
        <w:spacing w:after="0" w:line="240" w:lineRule="auto"/>
        <w:ind w:firstLine="709"/>
        <w:contextualSpacing/>
        <w:jc w:val="both"/>
        <w:rPr>
          <w:sz w:val="28"/>
          <w:szCs w:val="28"/>
        </w:rPr>
      </w:pPr>
    </w:p>
    <w:p w14:paraId="0A948A43" w14:textId="77777777" w:rsidR="00A82934" w:rsidRPr="00A82934" w:rsidRDefault="00A82934" w:rsidP="00A829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ell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крипты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ют собой мощный инструмент для автоматизации задач в </w:t>
      </w:r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Unix/Linux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воляющий объединять команды оболочки и утилиты в последовательности для обработки данных и управления системой. Они дают возможность пользователю выполнять сложные операции с текстом, файлами и потоками данных, минимизируя ручной ввод команд. Основу скриптов составляют переменные, аргументы командной строки, управляющие конструкции, вызовы утилит и перенаправление ввода-вывода [1].</w:t>
      </w:r>
    </w:p>
    <w:p w14:paraId="7F88E13C" w14:textId="77777777" w:rsidR="00A82934" w:rsidRPr="00A82934" w:rsidRDefault="00A82934" w:rsidP="00A829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ые в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ат для хранения информации и могут быть определены пользователем или предоставлены системой. Например, переменная $</w:t>
      </w:r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PWD</w:t>
      </w: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путь к текущей директории, а $1 предоставляет доступ к первому аргументу, переданному скрипту. Управление логикой выполнения осуществляется через конструкции ветвления, такие как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if-else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позволяют обрабатывать условия, например, проверять наличие входного файла. Для многократного выполнения операций применяются циклы, такие как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or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while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лезны при обработке нескольких файлов или строк.</w:t>
      </w:r>
    </w:p>
    <w:p w14:paraId="4135C424" w14:textId="77777777" w:rsidR="00A82934" w:rsidRPr="00A82934" w:rsidRDefault="00A82934" w:rsidP="00A829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ючевую роль в обработке текста играют утилиты, такие как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wk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grep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вызываются из скрипта для выполнения специализированных задач. Например, </w:t>
      </w:r>
      <w:proofErr w:type="spellStart"/>
      <w:r w:rsidRPr="00A8293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потокового редактирования текста с применением регулярных выражений, позволяя заменять, удалять или форматировать данные. Встроенные команды оболочки, такие как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echo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еспечивают базовую работу с вводом-выводом, а арифметические операции выполняются через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expr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$</w:t>
      </w:r>
      <w:proofErr w:type="gram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(( )</w:t>
      </w:r>
      <w:proofErr w:type="gram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), хотя в задачах обработки текста они применяются реже.</w:t>
      </w:r>
    </w:p>
    <w:p w14:paraId="46B270F8" w14:textId="77777777" w:rsidR="00A82934" w:rsidRPr="00A82934" w:rsidRDefault="00A82934" w:rsidP="00A829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направление ввода-вывода и конвейеры являются важными механизмами для управления потоками данных. </w:t>
      </w:r>
      <w:proofErr w:type="gram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 &gt;</w:t>
      </w:r>
      <w:proofErr w:type="gram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направляет вывод в файл, перезаписывая его, а &gt;&gt; добавляет данные в конец файла. Конвейер | позволяет передавать результат одной команды в другую, например, из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упрощает обработку текста в реальном времени. Для создания и редактирования скриптов используются текстовые редакторы, такие как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vim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nano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micro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беспечивают удобную работу в терминале. В данной лабораторной работе требуется разработать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 с использованием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реобразования текста, заменяя строчные буквы на заглавные в начале предложений, определяемых по заданным правилам. Результаты обработки должны быть выведены в консоль с возможностью сохранения в файл.</w:t>
      </w:r>
    </w:p>
    <w:p w14:paraId="46A4B668" w14:textId="77777777" w:rsidR="00A82934" w:rsidRPr="00A82934" w:rsidRDefault="00A82934" w:rsidP="00A8293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изучение </w:t>
      </w:r>
      <w:proofErr w:type="spellStart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A82934">
        <w:rPr>
          <w:rFonts w:ascii="Times New Roman" w:eastAsia="Times New Roman" w:hAnsi="Times New Roman" w:cs="Times New Roman"/>
          <w:sz w:val="28"/>
          <w:szCs w:val="28"/>
          <w:lang w:eastAsia="ru-RU"/>
        </w:rPr>
        <w:t>-скриптов, включая переменные, аргументы, управляющие конструкции, утилиты обработки текста и механизмы перенаправления, позволяет создавать эффективные решения для автоматизации задач в Unix-подобных системах, таких как форматирование текста и работа с файлами.</w:t>
      </w:r>
    </w:p>
    <w:p w14:paraId="3DDB4A6E" w14:textId="342BACE5" w:rsidR="00F9080A" w:rsidRPr="000A6613" w:rsidRDefault="00F9080A" w:rsidP="001D6754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6613">
        <w:rPr>
          <w:rFonts w:ascii="Times New Roman" w:hAnsi="Times New Roman" w:cs="Times New Roman"/>
          <w:sz w:val="28"/>
          <w:szCs w:val="28"/>
        </w:rPr>
        <w:br w:type="page"/>
      </w:r>
    </w:p>
    <w:p w14:paraId="02869806" w14:textId="799BB6A7" w:rsidR="0018493D" w:rsidRDefault="00F9080A" w:rsidP="004448A7">
      <w:pPr>
        <w:pStyle w:val="1"/>
        <w:keepNext w:val="0"/>
        <w:keepLines w:val="0"/>
        <w:widowControl w:val="0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183307055"/>
      <w:r w:rsidRPr="00F9080A">
        <w:rPr>
          <w:rFonts w:ascii="Times New Roman" w:hAnsi="Times New Roman" w:cs="Times New Roman"/>
          <w:b/>
          <w:bCs/>
          <w:color w:val="auto"/>
        </w:rPr>
        <w:lastRenderedPageBreak/>
        <w:t>3 ОПИСАНИЕ ФУНКЦИЙ ПРОГРАММЫ</w:t>
      </w:r>
      <w:bookmarkEnd w:id="4"/>
    </w:p>
    <w:p w14:paraId="3A0ADC3E" w14:textId="54BB7592" w:rsidR="005A176F" w:rsidRPr="005A176F" w:rsidRDefault="005A176F" w:rsidP="004448A7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4F9BB2" w14:textId="22232718" w:rsidR="005A176F" w:rsidRPr="005A176F" w:rsidRDefault="005A176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</w:t>
      </w:r>
      <w:proofErr w:type="spellStart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-скрипт, предназначенный для обработки текстовых файлов с функцией «автокорректора», заменяющего строчные буквы на заглавные в начале предложений.</w:t>
      </w:r>
    </w:p>
    <w:p w14:paraId="2D14E04B" w14:textId="77777777" w:rsidR="005A176F" w:rsidRPr="005A176F" w:rsidRDefault="005A176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функциональность:</w:t>
      </w:r>
    </w:p>
    <w:p w14:paraId="14ED74FD" w14:textId="5980A2C5" w:rsidR="005A176F" w:rsidRPr="005A176F" w:rsidRDefault="00F87A46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рипт реализует единый режим обработки текста</w:t>
      </w:r>
    </w:p>
    <w:p w14:paraId="74ADDC48" w14:textId="5E6805A2" w:rsidR="005A176F" w:rsidRPr="005A176F" w:rsidRDefault="00F87A46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а строчных букв на заглавные выполняется в начале файла и после знаков препинания (.</w:t>
      </w:r>
      <w:proofErr w:type="gramStart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, !</w:t>
      </w:r>
      <w:proofErr w:type="gramEnd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?), за которыми следуют пробельные символы, включая переносы строк. Для этого используется </w:t>
      </w:r>
      <w:proofErr w:type="spellStart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вумя выражениями: одно для начала текста, другое — для текста после знаков препинания. Содержимое файла считывается с помощью </w:t>
      </w:r>
      <w:proofErr w:type="spellStart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ётся в </w:t>
      </w:r>
      <w:proofErr w:type="spellStart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="005A176F"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вейер. Результат выводится в терминал с возможностью перенаправления в файл.  </w:t>
      </w:r>
    </w:p>
    <w:p w14:paraId="4CE8B635" w14:textId="3F7C4705" w:rsidR="005A176F" w:rsidRDefault="005A176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крипт предусматривает базовую обработку ошибок: при отсутствии входного файла или некорректных данных обработка завершается без вывода. Отладочные возможности ограничены стандартным поведением </w:t>
      </w:r>
      <w:proofErr w:type="spellStart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огут быть расширены добавлением сообщений о входном файле через </w:t>
      </w:r>
      <w:proofErr w:type="spellStart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echo</w:t>
      </w:r>
      <w:proofErr w:type="spellEnd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программы продемонстрирована на рисунке 3.1.</w:t>
      </w:r>
    </w:p>
    <w:p w14:paraId="1DBD640F" w14:textId="77777777" w:rsidR="00EA561F" w:rsidRDefault="00EA561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DF6FB" w14:textId="3787D98E" w:rsidR="00EA561F" w:rsidRDefault="00E7316E" w:rsidP="00EA561F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1B1DEBF" wp14:editId="4FBB2E23">
            <wp:extent cx="5229955" cy="88594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66FA" w14:textId="77777777" w:rsidR="00EA561F" w:rsidRPr="005A176F" w:rsidRDefault="00EA561F" w:rsidP="00EA561F">
      <w:pPr>
        <w:widowControl w:val="0"/>
        <w:spacing w:after="0" w:line="240" w:lineRule="auto"/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A2F96E" w14:textId="54BE18D5" w:rsidR="005A176F" w:rsidRDefault="005A176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</w:t>
      </w:r>
      <w:r w:rsidR="00EA56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</w:t>
      </w: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</w:p>
    <w:p w14:paraId="502A2686" w14:textId="77777777" w:rsidR="00EA561F" w:rsidRPr="005A176F" w:rsidRDefault="00EA561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F1452" w14:textId="25DB745E" w:rsidR="00EA561F" w:rsidRDefault="005A176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гументы обрабатываются последовательно, и скрипт ожидает единственный параметр — имя файла. Для обработки текста используется </w:t>
      </w:r>
      <w:proofErr w:type="spellStart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ддерживающий регулярные выражения и многострочные данные.</w:t>
      </w:r>
    </w:p>
    <w:p w14:paraId="0547B334" w14:textId="22CC4C4B" w:rsidR="005A176F" w:rsidRDefault="005A176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7C18B3" w14:textId="07DAAD09" w:rsidR="00EA561F" w:rsidRDefault="00E7316E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B2CED89" wp14:editId="35A1949C">
            <wp:extent cx="5229955" cy="8859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5767" w14:textId="77777777" w:rsidR="00EA561F" w:rsidRPr="005A176F" w:rsidRDefault="00EA561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B274E2" w14:textId="1BCB7414" w:rsidR="005A176F" w:rsidRDefault="005A176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обработки многострочного текста</w:t>
      </w:r>
    </w:p>
    <w:p w14:paraId="6730EECB" w14:textId="77777777" w:rsidR="00EA561F" w:rsidRPr="005A176F" w:rsidRDefault="00EA561F" w:rsidP="00EA561F">
      <w:pPr>
        <w:widowControl w:val="0"/>
        <w:spacing w:after="0" w:line="240" w:lineRule="auto"/>
        <w:ind w:firstLine="708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3AD546" w14:textId="3BCB66B3" w:rsidR="00E7316E" w:rsidRDefault="005A176F" w:rsidP="005A176F">
      <w:pPr>
        <w:widowControl w:val="0"/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рограмма демонстрирует использование базовых элементов </w:t>
      </w:r>
      <w:r w:rsidR="00F87A4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h</w:t>
      </w:r>
      <w:r w:rsidRPr="005A176F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ограммирования, а также иллюстрирует интеграцию этих элементов для создания простого инструмента форматирования текста.</w:t>
      </w:r>
    </w:p>
    <w:p w14:paraId="259AB982" w14:textId="2498524C" w:rsidR="005A176F" w:rsidRDefault="005A176F" w:rsidP="002A794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4B446B" w14:textId="77777777" w:rsidR="002A7948" w:rsidRPr="005A176F" w:rsidRDefault="002A7948" w:rsidP="002A7948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510599" w14:textId="735FF58E" w:rsidR="00831EA3" w:rsidRDefault="00831EA3" w:rsidP="004768A6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83307056"/>
      <w:r w:rsidRPr="00831EA3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5"/>
    </w:p>
    <w:p w14:paraId="42B9C407" w14:textId="66D09A86" w:rsidR="00831EA3" w:rsidRPr="005E189D" w:rsidRDefault="00831EA3" w:rsidP="00CE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D3233" w14:textId="77777777" w:rsidR="0006485F" w:rsidRPr="00BB58C4" w:rsidRDefault="0006485F" w:rsidP="0006485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</w:t>
      </w:r>
      <w:proofErr w:type="spellStart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>shell</w:t>
      </w:r>
      <w:proofErr w:type="spellEnd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, предназначенный для поиска файлов в дереве каталогов с выполнением заданных действий над найденными файлами. Скрипт реализует функциональность, аналогичную утилите </w:t>
      </w:r>
      <w:proofErr w:type="spellStart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>find</w:t>
      </w:r>
      <w:proofErr w:type="spellEnd"/>
      <w:r w:rsidRPr="00BB58C4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с дополнительной обработкой содержимого файлов на основе их заголовков. Для реализации функциональности используются несколько вспомогательных функций и механизмов обработки аргументов командной строки.</w:t>
      </w:r>
    </w:p>
    <w:p w14:paraId="509E45EC" w14:textId="21D0B184" w:rsidR="00F87A46" w:rsidRPr="00F87A46" w:rsidRDefault="00F87A46" w:rsidP="00F87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представляет собо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h</w:t>
      </w:r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крипт, разработанный для автоматизации обработки текстовых файлов с функцией «автокорректора», заменяющего строчные буквы на заглавные в начале предложений. Скрипт использует утилиту </w:t>
      </w:r>
      <w:proofErr w:type="spellStart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преобразований текста на основе регулярных выражений, обрабатывая входной файл, переданный через аргумент командной строки.  </w:t>
      </w:r>
    </w:p>
    <w:p w14:paraId="62ED56F5" w14:textId="77777777" w:rsidR="00F87A46" w:rsidRPr="00F87A46" w:rsidRDefault="00F87A46" w:rsidP="00F87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логика работы программы заключается в чтении содержимого файла с помощью команды </w:t>
      </w:r>
      <w:proofErr w:type="spellStart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cat</w:t>
      </w:r>
      <w:proofErr w:type="spellEnd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ередаче текста в </w:t>
      </w:r>
      <w:proofErr w:type="spellStart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sed</w:t>
      </w:r>
      <w:proofErr w:type="spellEnd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нвейер и применении двух выражений замены: для начала файла и после знаков препинания (.</w:t>
      </w:r>
      <w:proofErr w:type="gramStart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, !</w:t>
      </w:r>
      <w:proofErr w:type="gramEnd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?). Обработанный текст выводится в терминал, предоставляя пользователю возможность перенаправить результат в файл.  </w:t>
      </w:r>
    </w:p>
    <w:p w14:paraId="462DE83E" w14:textId="77777777" w:rsidR="00F87A46" w:rsidRPr="00F87A46" w:rsidRDefault="00F87A46" w:rsidP="00F87A4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данный скрипт демонстрирует использование базовых элементов программирования в </w:t>
      </w:r>
      <w:proofErr w:type="spellStart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zsh</w:t>
      </w:r>
      <w:proofErr w:type="spellEnd"/>
      <w:r w:rsidRPr="00F87A4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их как переменные, конвейеры и вызовы внешних утилит. Программа иллюстрирует, как эти элементы могут быть интегрированы для создания простого и эффективного инструмента форматирования текста в консольной среде Unix.</w:t>
      </w:r>
    </w:p>
    <w:p w14:paraId="1B3A16D1" w14:textId="743FDA15" w:rsidR="00DA3271" w:rsidRPr="005E189D" w:rsidRDefault="00CE22BE" w:rsidP="007B69B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1DE0A7ED" w14:textId="4A1C2DEE" w:rsidR="001C6766" w:rsidRDefault="001C6766" w:rsidP="006E51D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3307057"/>
      <w:r w:rsidRPr="001C6766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</w:p>
    <w:p w14:paraId="361AD057" w14:textId="07DF9180" w:rsidR="001C6766" w:rsidRDefault="001C6766" w:rsidP="004768A6">
      <w:pPr>
        <w:spacing w:after="0"/>
      </w:pPr>
    </w:p>
    <w:p w14:paraId="65DC3971" w14:textId="35143F7D" w:rsidR="005E189D" w:rsidRPr="00AE2352" w:rsidRDefault="004768A6" w:rsidP="004D59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352">
        <w:rPr>
          <w:rFonts w:ascii="Times New Roman" w:eastAsia="Times New Roman" w:hAnsi="Times New Roman" w:cs="Times New Roman"/>
          <w:sz w:val="28"/>
          <w:szCs w:val="24"/>
          <w:lang w:eastAsia="ru-RU"/>
        </w:rPr>
        <w:t>[1]</w:t>
      </w:r>
      <w:r w:rsidR="00CE7D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hat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"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he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ell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"? </w:t>
      </w:r>
      <w:r w:rsidR="00E827FD" w:rsidRPr="00AE2352">
        <w:rPr>
          <w:rFonts w:ascii="Times New Roman" w:eastAsia="Times New Roman" w:hAnsi="Times New Roman" w:cs="Times New Roman"/>
          <w:sz w:val="28"/>
          <w:szCs w:val="24"/>
          <w:lang w:eastAsia="ru-RU"/>
        </w:rPr>
        <w:t>[</w:t>
      </w:r>
      <w:r w:rsidRPr="004768A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</w:t>
      </w:r>
      <w:r w:rsidRPr="00AE2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76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</w:t>
      </w:r>
      <w:r w:rsidR="00E827FD" w:rsidRPr="00AE2352">
        <w:rPr>
          <w:rFonts w:ascii="Times New Roman" w:eastAsia="Times New Roman" w:hAnsi="Times New Roman" w:cs="Times New Roman"/>
          <w:sz w:val="28"/>
          <w:szCs w:val="24"/>
          <w:lang w:eastAsia="ru-RU"/>
        </w:rPr>
        <w:t>]</w:t>
      </w:r>
      <w:r w:rsidRPr="00AE23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– </w:t>
      </w:r>
      <w:r w:rsidR="005E189D" w:rsidRPr="005E189D">
        <w:rPr>
          <w:rFonts w:ascii="Times New Roman" w:hAnsi="Times New Roman" w:cs="Times New Roman"/>
          <w:sz w:val="28"/>
          <w:szCs w:val="28"/>
        </w:rPr>
        <w:t>Режим</w:t>
      </w:r>
      <w:r w:rsidR="005E189D" w:rsidRPr="00AE2352">
        <w:rPr>
          <w:rFonts w:ascii="Times New Roman" w:hAnsi="Times New Roman" w:cs="Times New Roman"/>
          <w:sz w:val="28"/>
          <w:szCs w:val="28"/>
        </w:rPr>
        <w:t xml:space="preserve"> </w:t>
      </w:r>
      <w:r w:rsidR="005E189D" w:rsidRPr="005E189D">
        <w:rPr>
          <w:rFonts w:ascii="Times New Roman" w:hAnsi="Times New Roman" w:cs="Times New Roman"/>
          <w:sz w:val="28"/>
          <w:szCs w:val="28"/>
        </w:rPr>
        <w:t>доступа</w:t>
      </w:r>
      <w:r w:rsidR="005E189D" w:rsidRPr="00AE2352">
        <w:rPr>
          <w:rFonts w:ascii="Times New Roman" w:hAnsi="Times New Roman" w:cs="Times New Roman"/>
          <w:sz w:val="28"/>
          <w:szCs w:val="28"/>
        </w:rPr>
        <w:t xml:space="preserve">: </w:t>
      </w:r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B5585" w:rsidRPr="009B558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linuxcommand</w:t>
      </w:r>
      <w:proofErr w:type="spellEnd"/>
      <w:r w:rsidR="009B5585" w:rsidRPr="009B5585">
        <w:rPr>
          <w:rFonts w:ascii="Times New Roman" w:hAnsi="Times New Roman" w:cs="Times New Roman"/>
          <w:sz w:val="28"/>
          <w:szCs w:val="28"/>
        </w:rPr>
        <w:t>.</w:t>
      </w:r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B5585" w:rsidRPr="009B5585">
        <w:rPr>
          <w:rFonts w:ascii="Times New Roman" w:hAnsi="Times New Roman" w:cs="Times New Roman"/>
          <w:sz w:val="28"/>
          <w:szCs w:val="28"/>
        </w:rPr>
        <w:t>/</w:t>
      </w:r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lc</w:t>
      </w:r>
      <w:r w:rsidR="009B5585" w:rsidRPr="009B5585">
        <w:rPr>
          <w:rFonts w:ascii="Times New Roman" w:hAnsi="Times New Roman" w:cs="Times New Roman"/>
          <w:sz w:val="28"/>
          <w:szCs w:val="28"/>
        </w:rPr>
        <w:t>3_</w:t>
      </w:r>
      <w:proofErr w:type="spellStart"/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lts</w:t>
      </w:r>
      <w:proofErr w:type="spellEnd"/>
      <w:r w:rsidR="009B5585" w:rsidRPr="009B5585">
        <w:rPr>
          <w:rFonts w:ascii="Times New Roman" w:hAnsi="Times New Roman" w:cs="Times New Roman"/>
          <w:sz w:val="28"/>
          <w:szCs w:val="28"/>
        </w:rPr>
        <w:t>0010.</w:t>
      </w:r>
      <w:proofErr w:type="spellStart"/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4764A302" w14:textId="56CE4E62" w:rsidR="00EE4E24" w:rsidRPr="009B5585" w:rsidRDefault="004768A6" w:rsidP="009B558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2]</w:t>
      </w:r>
      <w:r w:rsidR="00CE7D1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 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roduction to Shell Scripting</w:t>
      </w:r>
      <w:r w:rsid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Using </w:t>
      </w:r>
      <w:proofErr w:type="spellStart"/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Zsh</w:t>
      </w:r>
      <w:proofErr w:type="spellEnd"/>
      <w:r w:rsidR="009B5585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E827FD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[</w:t>
      </w:r>
      <w:r w:rsidRPr="004768A6">
        <w:rPr>
          <w:rFonts w:ascii="Times New Roman" w:eastAsia="Times New Roman" w:hAnsi="Times New Roman" w:cs="Times New Roman"/>
          <w:sz w:val="28"/>
          <w:szCs w:val="24"/>
          <w:lang w:eastAsia="ru-RU"/>
        </w:rPr>
        <w:t>Электронный</w:t>
      </w:r>
      <w:r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4768A6">
        <w:rPr>
          <w:rFonts w:ascii="Times New Roman" w:eastAsia="Times New Roman" w:hAnsi="Times New Roman" w:cs="Times New Roman"/>
          <w:sz w:val="28"/>
          <w:szCs w:val="24"/>
          <w:lang w:eastAsia="ru-RU"/>
        </w:rPr>
        <w:t>ресурс</w:t>
      </w:r>
      <w:r w:rsidR="00E827FD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]</w:t>
      </w:r>
      <w:r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– </w:t>
      </w:r>
      <w:r w:rsidR="00651622" w:rsidRPr="00651622">
        <w:rPr>
          <w:rFonts w:ascii="Times New Roman" w:hAnsi="Times New Roman" w:cs="Times New Roman"/>
          <w:sz w:val="28"/>
          <w:szCs w:val="28"/>
        </w:rPr>
        <w:t>Режим</w:t>
      </w:r>
      <w:r w:rsidR="00651622" w:rsidRPr="009B55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622" w:rsidRPr="00651622">
        <w:rPr>
          <w:rFonts w:ascii="Times New Roman" w:hAnsi="Times New Roman" w:cs="Times New Roman"/>
          <w:sz w:val="28"/>
          <w:szCs w:val="28"/>
        </w:rPr>
        <w:t>доступа</w:t>
      </w:r>
      <w:r w:rsidR="00651622" w:rsidRPr="009B55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B5585" w:rsidRPr="009B5585">
        <w:rPr>
          <w:rFonts w:ascii="Times New Roman" w:hAnsi="Times New Roman" w:cs="Times New Roman"/>
          <w:sz w:val="28"/>
          <w:szCs w:val="28"/>
          <w:lang w:val="en-US"/>
        </w:rPr>
        <w:t>https://hcsonline.com/images/PDFs/Scripting_Intro_Zsh.pdf</w:t>
      </w:r>
      <w:r w:rsidR="00EE4E24" w:rsidRPr="009B558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15530E4" w14:textId="2B9534AF" w:rsidR="00593294" w:rsidRDefault="00593294" w:rsidP="00593294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bCs/>
          <w:color w:val="auto"/>
          <w:lang w:eastAsia="ru-RU"/>
        </w:rPr>
      </w:pPr>
      <w:bookmarkStart w:id="7" w:name="_Toc183307058"/>
      <w:r w:rsidRPr="0059329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lastRenderedPageBreak/>
        <w:t>ПРИЛОЖЕНИЕ А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br/>
      </w:r>
      <w:r w:rsidRPr="0059329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(обязательное)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br/>
      </w:r>
      <w:r w:rsidRPr="00593294"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Исходный код программ</w:t>
      </w:r>
      <w:r>
        <w:rPr>
          <w:rFonts w:ascii="Times New Roman" w:eastAsia="Times New Roman" w:hAnsi="Times New Roman" w:cs="Times New Roman"/>
          <w:b/>
          <w:bCs/>
          <w:color w:val="auto"/>
          <w:lang w:eastAsia="ru-RU"/>
        </w:rPr>
        <w:t>ного продукта</w:t>
      </w:r>
      <w:bookmarkEnd w:id="7"/>
    </w:p>
    <w:p w14:paraId="30CC6729" w14:textId="04C9987B" w:rsidR="001C6766" w:rsidRDefault="001C6766" w:rsidP="005932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D6FA7B" w14:textId="77777777" w:rsidR="00E7316E" w:rsidRPr="00E7316E" w:rsidRDefault="00E7316E" w:rsidP="00E7316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731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E731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/sed -Ez</w:t>
      </w:r>
    </w:p>
    <w:p w14:paraId="6B5427B5" w14:textId="77777777" w:rsidR="00E7316E" w:rsidRPr="00E7316E" w:rsidRDefault="00E7316E" w:rsidP="00E7316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31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/</w:t>
      </w:r>
      <w:proofErr w:type="gramStart"/>
      <w:r w:rsidRPr="00E731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^( *</w:t>
      </w:r>
      <w:proofErr w:type="gramEnd"/>
      <w:r w:rsidRPr="00E7316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\n*|[[:space:]]*)([a-z])/\1\u\2/</w:t>
      </w:r>
    </w:p>
    <w:p w14:paraId="168441AB" w14:textId="77777777" w:rsidR="00E7316E" w:rsidRPr="00E7316E" w:rsidRDefault="00E7316E" w:rsidP="00E7316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2B983F" w14:textId="6AD7FAC9" w:rsidR="001C6766" w:rsidRPr="00F87A46" w:rsidRDefault="00E7316E" w:rsidP="00E7316E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7316E">
        <w:rPr>
          <w:rFonts w:ascii="Courier New" w:hAnsi="Courier New" w:cs="Courier New"/>
          <w:color w:val="000000" w:themeColor="text1"/>
          <w:sz w:val="20"/>
          <w:szCs w:val="20"/>
        </w:rPr>
        <w:t>s/([^0-9</w:t>
      </w:r>
      <w:proofErr w:type="gramStart"/>
      <w:r w:rsidRPr="00E7316E">
        <w:rPr>
          <w:rFonts w:ascii="Courier New" w:hAnsi="Courier New" w:cs="Courier New"/>
          <w:color w:val="000000" w:themeColor="text1"/>
          <w:sz w:val="20"/>
          <w:szCs w:val="20"/>
        </w:rPr>
        <w:t>])(</w:t>
      </w:r>
      <w:proofErr w:type="gramEnd"/>
      <w:r w:rsidRPr="00E7316E">
        <w:rPr>
          <w:rFonts w:ascii="Courier New" w:hAnsi="Courier New" w:cs="Courier New"/>
          <w:color w:val="000000" w:themeColor="text1"/>
          <w:sz w:val="20"/>
          <w:szCs w:val="20"/>
        </w:rPr>
        <w:t>[.!?])([[:</w:t>
      </w:r>
      <w:proofErr w:type="spellStart"/>
      <w:r w:rsidRPr="00E7316E">
        <w:rPr>
          <w:rFonts w:ascii="Courier New" w:hAnsi="Courier New" w:cs="Courier New"/>
          <w:color w:val="000000" w:themeColor="text1"/>
          <w:sz w:val="20"/>
          <w:szCs w:val="20"/>
        </w:rPr>
        <w:t>space</w:t>
      </w:r>
      <w:proofErr w:type="spellEnd"/>
      <w:r w:rsidRPr="00E7316E">
        <w:rPr>
          <w:rFonts w:ascii="Courier New" w:hAnsi="Courier New" w:cs="Courier New"/>
          <w:color w:val="000000" w:themeColor="text1"/>
          <w:sz w:val="20"/>
          <w:szCs w:val="20"/>
        </w:rPr>
        <w:t>:]]+)([a-z])/\1\2\3\u\4/g</w:t>
      </w:r>
    </w:p>
    <w:sectPr w:rsidR="001C6766" w:rsidRPr="00F87A46" w:rsidSect="005804B7">
      <w:footerReference w:type="default" r:id="rId10"/>
      <w:pgSz w:w="11906" w:h="16838"/>
      <w:pgMar w:top="1134" w:right="850" w:bottom="1134" w:left="1701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E8FF" w14:textId="77777777" w:rsidR="00783E4C" w:rsidRDefault="00783E4C" w:rsidP="00365241">
      <w:pPr>
        <w:spacing w:after="0" w:line="240" w:lineRule="auto"/>
      </w:pPr>
      <w:r>
        <w:separator/>
      </w:r>
    </w:p>
  </w:endnote>
  <w:endnote w:type="continuationSeparator" w:id="0">
    <w:p w14:paraId="30CD5452" w14:textId="77777777" w:rsidR="00783E4C" w:rsidRDefault="00783E4C" w:rsidP="00365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7312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491B569" w14:textId="0229EBE9" w:rsidR="00365241" w:rsidRPr="005804B7" w:rsidRDefault="00C93CF7" w:rsidP="005804B7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A18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A18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A18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A182A">
          <w:rPr>
            <w:rFonts w:ascii="Times New Roman" w:hAnsi="Times New Roman" w:cs="Times New Roman"/>
            <w:sz w:val="28"/>
            <w:szCs w:val="28"/>
          </w:rPr>
          <w:t>2</w:t>
        </w:r>
        <w:r w:rsidRPr="009A18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32988" w14:textId="77777777" w:rsidR="00783E4C" w:rsidRDefault="00783E4C" w:rsidP="00365241">
      <w:pPr>
        <w:spacing w:after="0" w:line="240" w:lineRule="auto"/>
      </w:pPr>
      <w:r>
        <w:separator/>
      </w:r>
    </w:p>
  </w:footnote>
  <w:footnote w:type="continuationSeparator" w:id="0">
    <w:p w14:paraId="1697D2EE" w14:textId="77777777" w:rsidR="00783E4C" w:rsidRDefault="00783E4C" w:rsidP="00365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B0CB8"/>
    <w:multiLevelType w:val="hybridMultilevel"/>
    <w:tmpl w:val="4D621442"/>
    <w:lvl w:ilvl="0" w:tplc="1680AC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F26C96"/>
    <w:multiLevelType w:val="multilevel"/>
    <w:tmpl w:val="EE003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91BC4"/>
    <w:multiLevelType w:val="multilevel"/>
    <w:tmpl w:val="A8569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C6C56"/>
    <w:multiLevelType w:val="hybridMultilevel"/>
    <w:tmpl w:val="4222A0A6"/>
    <w:lvl w:ilvl="0" w:tplc="582A9A20">
      <w:start w:val="3"/>
      <w:numFmt w:val="bullet"/>
      <w:lvlText w:val="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046F26"/>
    <w:multiLevelType w:val="multilevel"/>
    <w:tmpl w:val="83889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BF532F"/>
    <w:multiLevelType w:val="multilevel"/>
    <w:tmpl w:val="DD5E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8F1FA4"/>
    <w:multiLevelType w:val="multilevel"/>
    <w:tmpl w:val="4154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B42DA"/>
    <w:multiLevelType w:val="multilevel"/>
    <w:tmpl w:val="B7BC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2804285">
    <w:abstractNumId w:val="0"/>
  </w:num>
  <w:num w:numId="2" w16cid:durableId="1531531862">
    <w:abstractNumId w:val="5"/>
  </w:num>
  <w:num w:numId="3" w16cid:durableId="1109860673">
    <w:abstractNumId w:val="6"/>
  </w:num>
  <w:num w:numId="4" w16cid:durableId="576980435">
    <w:abstractNumId w:val="2"/>
  </w:num>
  <w:num w:numId="5" w16cid:durableId="890194420">
    <w:abstractNumId w:val="3"/>
  </w:num>
  <w:num w:numId="6" w16cid:durableId="1193878338">
    <w:abstractNumId w:val="1"/>
  </w:num>
  <w:num w:numId="7" w16cid:durableId="382946303">
    <w:abstractNumId w:val="7"/>
  </w:num>
  <w:num w:numId="8" w16cid:durableId="20571916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89D"/>
    <w:rsid w:val="00061A5E"/>
    <w:rsid w:val="0006485F"/>
    <w:rsid w:val="00077D1B"/>
    <w:rsid w:val="00092573"/>
    <w:rsid w:val="000A6613"/>
    <w:rsid w:val="000E0314"/>
    <w:rsid w:val="00123568"/>
    <w:rsid w:val="00136D16"/>
    <w:rsid w:val="0018493D"/>
    <w:rsid w:val="001C6766"/>
    <w:rsid w:val="001D63B7"/>
    <w:rsid w:val="001D6754"/>
    <w:rsid w:val="001E1455"/>
    <w:rsid w:val="001E6992"/>
    <w:rsid w:val="001F2236"/>
    <w:rsid w:val="00217713"/>
    <w:rsid w:val="00287A87"/>
    <w:rsid w:val="002A7948"/>
    <w:rsid w:val="002B6768"/>
    <w:rsid w:val="002F7781"/>
    <w:rsid w:val="00311602"/>
    <w:rsid w:val="00363373"/>
    <w:rsid w:val="00365241"/>
    <w:rsid w:val="00366EA2"/>
    <w:rsid w:val="0037589D"/>
    <w:rsid w:val="003758A5"/>
    <w:rsid w:val="00413422"/>
    <w:rsid w:val="0044057F"/>
    <w:rsid w:val="004448A7"/>
    <w:rsid w:val="00455466"/>
    <w:rsid w:val="004768A6"/>
    <w:rsid w:val="004A29A9"/>
    <w:rsid w:val="004C5D4D"/>
    <w:rsid w:val="004D599D"/>
    <w:rsid w:val="004E746B"/>
    <w:rsid w:val="005644DF"/>
    <w:rsid w:val="005804B7"/>
    <w:rsid w:val="00593294"/>
    <w:rsid w:val="005952E5"/>
    <w:rsid w:val="005A176F"/>
    <w:rsid w:val="005E189D"/>
    <w:rsid w:val="00605450"/>
    <w:rsid w:val="00612E72"/>
    <w:rsid w:val="006374D0"/>
    <w:rsid w:val="00651622"/>
    <w:rsid w:val="00680467"/>
    <w:rsid w:val="00681212"/>
    <w:rsid w:val="006C1056"/>
    <w:rsid w:val="006D0851"/>
    <w:rsid w:val="006D40B6"/>
    <w:rsid w:val="006E51DA"/>
    <w:rsid w:val="00713008"/>
    <w:rsid w:val="00783E4C"/>
    <w:rsid w:val="00797B01"/>
    <w:rsid w:val="007B69BB"/>
    <w:rsid w:val="007D7011"/>
    <w:rsid w:val="00824994"/>
    <w:rsid w:val="00831EA3"/>
    <w:rsid w:val="008568AA"/>
    <w:rsid w:val="00866DB8"/>
    <w:rsid w:val="00894F25"/>
    <w:rsid w:val="008B4CC8"/>
    <w:rsid w:val="00913C6B"/>
    <w:rsid w:val="009336D5"/>
    <w:rsid w:val="00935E2F"/>
    <w:rsid w:val="00954514"/>
    <w:rsid w:val="0097700B"/>
    <w:rsid w:val="009A182A"/>
    <w:rsid w:val="009B5585"/>
    <w:rsid w:val="00A112AF"/>
    <w:rsid w:val="00A52D9F"/>
    <w:rsid w:val="00A81DC0"/>
    <w:rsid w:val="00A82934"/>
    <w:rsid w:val="00A85C0D"/>
    <w:rsid w:val="00AB7CBB"/>
    <w:rsid w:val="00AE2352"/>
    <w:rsid w:val="00AE580F"/>
    <w:rsid w:val="00B00391"/>
    <w:rsid w:val="00B167E1"/>
    <w:rsid w:val="00B24DC7"/>
    <w:rsid w:val="00B4784A"/>
    <w:rsid w:val="00B73A1A"/>
    <w:rsid w:val="00BB58C4"/>
    <w:rsid w:val="00BC1552"/>
    <w:rsid w:val="00BF00DC"/>
    <w:rsid w:val="00BF63E8"/>
    <w:rsid w:val="00C431B8"/>
    <w:rsid w:val="00C73C5A"/>
    <w:rsid w:val="00C93CF7"/>
    <w:rsid w:val="00CA415B"/>
    <w:rsid w:val="00CD08B6"/>
    <w:rsid w:val="00CD1169"/>
    <w:rsid w:val="00CD33A5"/>
    <w:rsid w:val="00CE22BE"/>
    <w:rsid w:val="00CE7D1A"/>
    <w:rsid w:val="00D538A8"/>
    <w:rsid w:val="00D60416"/>
    <w:rsid w:val="00D6272D"/>
    <w:rsid w:val="00DA3271"/>
    <w:rsid w:val="00E10163"/>
    <w:rsid w:val="00E25D9B"/>
    <w:rsid w:val="00E528DE"/>
    <w:rsid w:val="00E7316E"/>
    <w:rsid w:val="00E827FD"/>
    <w:rsid w:val="00EA561F"/>
    <w:rsid w:val="00ED2112"/>
    <w:rsid w:val="00EE4E24"/>
    <w:rsid w:val="00F06237"/>
    <w:rsid w:val="00F349A6"/>
    <w:rsid w:val="00F518D0"/>
    <w:rsid w:val="00F87A46"/>
    <w:rsid w:val="00F9080A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E4D5A"/>
  <w15:chartTrackingRefBased/>
  <w15:docId w15:val="{1FA67D29-55FD-4A78-A90E-F5A2540C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85F"/>
  </w:style>
  <w:style w:type="paragraph" w:styleId="1">
    <w:name w:val="heading 1"/>
    <w:basedOn w:val="a"/>
    <w:next w:val="a"/>
    <w:link w:val="10"/>
    <w:uiPriority w:val="9"/>
    <w:qFormat/>
    <w:rsid w:val="00C9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0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5241"/>
  </w:style>
  <w:style w:type="paragraph" w:styleId="a5">
    <w:name w:val="footer"/>
    <w:basedOn w:val="a"/>
    <w:link w:val="a6"/>
    <w:uiPriority w:val="99"/>
    <w:unhideWhenUsed/>
    <w:rsid w:val="00365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5241"/>
  </w:style>
  <w:style w:type="character" w:customStyle="1" w:styleId="10">
    <w:name w:val="Заголовок 1 Знак"/>
    <w:basedOn w:val="a0"/>
    <w:link w:val="1"/>
    <w:uiPriority w:val="9"/>
    <w:rsid w:val="00C9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93C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68A6"/>
    <w:pPr>
      <w:tabs>
        <w:tab w:val="right" w:leader="dot" w:pos="9345"/>
      </w:tabs>
      <w:spacing w:after="100"/>
      <w:jc w:val="both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C93CF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0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1C676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79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5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E528DE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E528DE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768A6"/>
    <w:pPr>
      <w:spacing w:after="100"/>
      <w:ind w:left="220"/>
    </w:pPr>
  </w:style>
  <w:style w:type="character" w:styleId="ac">
    <w:name w:val="Strong"/>
    <w:basedOn w:val="a0"/>
    <w:uiPriority w:val="22"/>
    <w:qFormat/>
    <w:rsid w:val="000A66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7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2801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76527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91873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0078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22531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16338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4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25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72912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32495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409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8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3450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0766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7725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99809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69884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04843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043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6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605722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999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23376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981673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1378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63648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33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11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33799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84629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997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61256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3913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2100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4221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19066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25386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49852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95537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11899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13744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9338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40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4242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49830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957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9B3DA-7F20-42F2-97F6-26531D23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Жгутов</dc:creator>
  <cp:keywords/>
  <dc:description/>
  <cp:lastModifiedBy>Сапроненко Вячеслав Вячеславович</cp:lastModifiedBy>
  <cp:revision>2</cp:revision>
  <cp:lastPrinted>2024-10-01T00:58:00Z</cp:lastPrinted>
  <dcterms:created xsi:type="dcterms:W3CDTF">2025-04-27T14:10:00Z</dcterms:created>
  <dcterms:modified xsi:type="dcterms:W3CDTF">2025-04-27T14:10:00Z</dcterms:modified>
</cp:coreProperties>
</file>